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EDF4" w14:textId="5FFB8DBB" w:rsidR="00556C45" w:rsidRDefault="00556C45" w:rsidP="00556C45">
      <w:pPr>
        <w:pStyle w:val="Heading2"/>
        <w:spacing w:before="0" w:beforeAutospacing="0" w:after="0" w:afterAutospacing="0"/>
        <w:jc w:val="center"/>
        <w:rPr>
          <w:rFonts w:ascii="Calibri" w:hAnsi="Calibri" w:cs="Arial"/>
          <w:sz w:val="28"/>
          <w:szCs w:val="28"/>
        </w:rPr>
      </w:pPr>
      <w:r w:rsidRPr="006B3770">
        <w:rPr>
          <w:rFonts w:ascii="Calibri" w:hAnsi="Calibri" w:cs="Arial"/>
          <w:sz w:val="28"/>
          <w:szCs w:val="28"/>
        </w:rPr>
        <w:t>WISERD Annual Conference</w:t>
      </w:r>
      <w:r w:rsidR="00215220">
        <w:rPr>
          <w:rFonts w:ascii="Calibri" w:hAnsi="Calibri" w:cs="Arial"/>
          <w:sz w:val="28"/>
          <w:szCs w:val="28"/>
        </w:rPr>
        <w:t xml:space="preserve"> 202</w:t>
      </w:r>
      <w:r w:rsidR="00B16A70">
        <w:rPr>
          <w:rFonts w:ascii="Calibri" w:hAnsi="Calibri" w:cs="Arial"/>
          <w:sz w:val="28"/>
          <w:szCs w:val="28"/>
        </w:rPr>
        <w:t>3</w:t>
      </w:r>
      <w:r w:rsidR="00A42A05">
        <w:rPr>
          <w:rFonts w:ascii="Calibri" w:hAnsi="Calibri" w:cs="Arial"/>
          <w:sz w:val="28"/>
          <w:szCs w:val="28"/>
        </w:rPr>
        <w:t xml:space="preserve"> – </w:t>
      </w:r>
      <w:r w:rsidR="00A42A05" w:rsidRPr="00215220">
        <w:rPr>
          <w:rFonts w:ascii="Calibri" w:hAnsi="Calibri" w:cs="Arial"/>
          <w:sz w:val="28"/>
          <w:szCs w:val="28"/>
        </w:rPr>
        <w:t>‘</w:t>
      </w:r>
      <w:r w:rsidR="00B16A70" w:rsidRPr="00B16A70">
        <w:rPr>
          <w:rFonts w:ascii="Calibri" w:hAnsi="Calibri" w:cs="Arial"/>
          <w:sz w:val="28"/>
          <w:szCs w:val="28"/>
        </w:rPr>
        <w:t>Civil society and governance in an age of crisis</w:t>
      </w:r>
      <w:r w:rsidR="00B16A70">
        <w:rPr>
          <w:rFonts w:ascii="Calibri" w:hAnsi="Calibri" w:cs="Arial"/>
          <w:sz w:val="28"/>
          <w:szCs w:val="28"/>
        </w:rPr>
        <w:t>’</w:t>
      </w:r>
    </w:p>
    <w:p w14:paraId="1A2A8161" w14:textId="77777777" w:rsidR="00AF41B3" w:rsidRPr="00513F05" w:rsidRDefault="00AF41B3" w:rsidP="00556C45">
      <w:pPr>
        <w:pStyle w:val="Heading2"/>
        <w:spacing w:before="0" w:beforeAutospacing="0" w:after="0" w:afterAutospacing="0"/>
        <w:jc w:val="center"/>
        <w:rPr>
          <w:rFonts w:ascii="Calibri" w:hAnsi="Calibri" w:cs="Arial"/>
          <w:color w:val="FF0000"/>
          <w:sz w:val="28"/>
          <w:szCs w:val="28"/>
        </w:rPr>
      </w:pPr>
    </w:p>
    <w:p w14:paraId="54777C23" w14:textId="42569CB9" w:rsidR="00556C45" w:rsidRPr="006B3770" w:rsidRDefault="00B16A70" w:rsidP="00556C45">
      <w:pPr>
        <w:pStyle w:val="Heading2"/>
        <w:spacing w:before="0" w:beforeAutospacing="0" w:after="0" w:afterAutospacing="0"/>
        <w:contextualSpacing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28</w:t>
      </w:r>
      <w:r w:rsidR="00415466">
        <w:rPr>
          <w:rFonts w:ascii="Calibri" w:hAnsi="Calibri" w:cs="Arial"/>
          <w:sz w:val="28"/>
          <w:szCs w:val="28"/>
        </w:rPr>
        <w:t>–</w:t>
      </w:r>
      <w:r>
        <w:rPr>
          <w:rFonts w:ascii="Calibri" w:hAnsi="Calibri" w:cs="Arial"/>
          <w:sz w:val="28"/>
          <w:szCs w:val="28"/>
        </w:rPr>
        <w:t>29</w:t>
      </w:r>
      <w:r w:rsidR="00006202" w:rsidRPr="00E11FC5">
        <w:rPr>
          <w:rFonts w:ascii="Calibri" w:hAnsi="Calibri" w:cs="Arial"/>
          <w:sz w:val="28"/>
          <w:szCs w:val="28"/>
        </w:rPr>
        <w:t xml:space="preserve"> Ju</w:t>
      </w:r>
      <w:r>
        <w:rPr>
          <w:rFonts w:ascii="Calibri" w:hAnsi="Calibri" w:cs="Arial"/>
          <w:sz w:val="28"/>
          <w:szCs w:val="28"/>
        </w:rPr>
        <w:t>ne</w:t>
      </w:r>
      <w:r w:rsidR="00556C45" w:rsidRPr="006B3770">
        <w:rPr>
          <w:rFonts w:ascii="Calibri" w:hAnsi="Calibri" w:cs="Arial"/>
          <w:sz w:val="28"/>
          <w:szCs w:val="28"/>
        </w:rPr>
        <w:t xml:space="preserve"> 20</w:t>
      </w:r>
      <w:r w:rsidR="00513F05">
        <w:rPr>
          <w:rFonts w:ascii="Calibri" w:hAnsi="Calibri" w:cs="Arial"/>
          <w:sz w:val="28"/>
          <w:szCs w:val="28"/>
        </w:rPr>
        <w:t>2</w:t>
      </w:r>
      <w:r>
        <w:rPr>
          <w:rFonts w:ascii="Calibri" w:hAnsi="Calibri" w:cs="Arial"/>
          <w:sz w:val="28"/>
          <w:szCs w:val="28"/>
        </w:rPr>
        <w:t>3</w:t>
      </w:r>
    </w:p>
    <w:p w14:paraId="06E22408" w14:textId="41B3F898" w:rsidR="00556C45" w:rsidRPr="006B3770" w:rsidRDefault="00B16A70" w:rsidP="00556C45">
      <w:pPr>
        <w:pStyle w:val="Heading2"/>
        <w:spacing w:before="0" w:beforeAutospacing="0" w:after="0" w:afterAutospacing="0"/>
        <w:contextualSpacing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Bangor</w:t>
      </w:r>
      <w:r w:rsidR="00513F05">
        <w:rPr>
          <w:rFonts w:ascii="Calibri" w:hAnsi="Calibri" w:cs="Arial"/>
          <w:sz w:val="28"/>
          <w:szCs w:val="28"/>
        </w:rPr>
        <w:t xml:space="preserve"> </w:t>
      </w:r>
      <w:r w:rsidR="00A42A05">
        <w:rPr>
          <w:rFonts w:ascii="Calibri" w:hAnsi="Calibri" w:cs="Arial"/>
          <w:sz w:val="28"/>
          <w:szCs w:val="28"/>
        </w:rPr>
        <w:t>U</w:t>
      </w:r>
      <w:r w:rsidR="00006202">
        <w:rPr>
          <w:rFonts w:ascii="Calibri" w:hAnsi="Calibri" w:cs="Arial"/>
          <w:sz w:val="28"/>
          <w:szCs w:val="28"/>
        </w:rPr>
        <w:t>niversity</w:t>
      </w:r>
      <w:r w:rsidR="005E063E">
        <w:rPr>
          <w:rFonts w:ascii="Calibri" w:hAnsi="Calibri" w:cs="Arial"/>
          <w:sz w:val="28"/>
          <w:szCs w:val="28"/>
        </w:rPr>
        <w:t xml:space="preserve">  </w:t>
      </w:r>
    </w:p>
    <w:p w14:paraId="2C8D0E2A" w14:textId="77777777" w:rsidR="00556C45" w:rsidRPr="003B38F4" w:rsidRDefault="00556C45" w:rsidP="00556C45">
      <w:pPr>
        <w:tabs>
          <w:tab w:val="left" w:pos="0"/>
        </w:tabs>
        <w:suppressAutoHyphens/>
        <w:jc w:val="center"/>
        <w:rPr>
          <w:rFonts w:ascii="Calibri" w:hAnsi="Calibri" w:cs="Arial"/>
          <w:b/>
          <w:color w:val="800080"/>
          <w:spacing w:val="-3"/>
          <w:sz w:val="18"/>
          <w:szCs w:val="18"/>
        </w:rPr>
      </w:pPr>
    </w:p>
    <w:p w14:paraId="28D8BC84" w14:textId="259BA52A" w:rsidR="003B38F4" w:rsidRDefault="00556C45" w:rsidP="003B38F4">
      <w:pPr>
        <w:spacing w:line="276" w:lineRule="auto"/>
        <w:jc w:val="center"/>
        <w:rPr>
          <w:rFonts w:ascii="Calibri" w:hAnsi="Calibri" w:cs="Arial"/>
          <w:b/>
          <w:color w:val="800080"/>
          <w:spacing w:val="-3"/>
          <w:sz w:val="28"/>
          <w:szCs w:val="28"/>
        </w:rPr>
      </w:pPr>
      <w:r w:rsidRPr="006B3770">
        <w:rPr>
          <w:rFonts w:ascii="Calibri" w:hAnsi="Calibri" w:cs="Arial"/>
          <w:b/>
          <w:color w:val="800080"/>
          <w:spacing w:val="-3"/>
          <w:sz w:val="28"/>
          <w:szCs w:val="28"/>
        </w:rPr>
        <w:t>ABSTRACT PRO</w:t>
      </w:r>
      <w:r w:rsidRPr="003B38F4">
        <w:rPr>
          <w:rFonts w:ascii="Calibri" w:hAnsi="Calibri" w:cs="Arial"/>
          <w:b/>
          <w:color w:val="800080"/>
          <w:spacing w:val="-3"/>
          <w:sz w:val="28"/>
          <w:szCs w:val="28"/>
        </w:rPr>
        <w:t>FOR</w:t>
      </w:r>
      <w:r w:rsidRPr="006B3770">
        <w:rPr>
          <w:rFonts w:ascii="Calibri" w:hAnsi="Calibri" w:cs="Arial"/>
          <w:b/>
          <w:color w:val="800080"/>
          <w:spacing w:val="-3"/>
          <w:sz w:val="28"/>
          <w:szCs w:val="28"/>
        </w:rPr>
        <w:t>MA</w:t>
      </w:r>
    </w:p>
    <w:p w14:paraId="3A653122" w14:textId="56999F69" w:rsidR="00556C45" w:rsidRPr="00AF41B3" w:rsidRDefault="003B38F4" w:rsidP="003B38F4">
      <w:pPr>
        <w:spacing w:line="276" w:lineRule="auto"/>
        <w:jc w:val="center"/>
        <w:rPr>
          <w:rFonts w:ascii="Calibri" w:hAnsi="Calibri" w:cs="Calibri"/>
          <w:b/>
          <w:spacing w:val="-3"/>
          <w:sz w:val="28"/>
          <w:szCs w:val="28"/>
          <w:u w:val="single"/>
        </w:rPr>
      </w:pPr>
      <w:r w:rsidRPr="00AF41B3">
        <w:rPr>
          <w:rFonts w:ascii="Calibri" w:hAnsi="Calibri" w:cs="Calibri"/>
          <w:b/>
          <w:sz w:val="28"/>
          <w:szCs w:val="28"/>
        </w:rPr>
        <w:t xml:space="preserve">Deadline for abstract submission </w:t>
      </w:r>
      <w:r w:rsidR="00215220" w:rsidRPr="00AF41B3">
        <w:rPr>
          <w:rFonts w:ascii="Calibri" w:hAnsi="Calibri" w:cs="Calibri"/>
          <w:b/>
          <w:sz w:val="28"/>
          <w:szCs w:val="28"/>
        </w:rPr>
        <w:t>–</w:t>
      </w:r>
      <w:r w:rsidR="00274F15" w:rsidRPr="00AF41B3">
        <w:rPr>
          <w:rFonts w:ascii="Calibri" w:hAnsi="Calibri" w:cs="Calibri"/>
          <w:b/>
          <w:sz w:val="28"/>
          <w:szCs w:val="28"/>
        </w:rPr>
        <w:t xml:space="preserve"> </w:t>
      </w:r>
      <w:r w:rsidR="00215220" w:rsidRPr="00AF41B3">
        <w:rPr>
          <w:rFonts w:ascii="Calibri" w:hAnsi="Calibri" w:cs="Calibri"/>
          <w:b/>
          <w:sz w:val="28"/>
          <w:szCs w:val="28"/>
        </w:rPr>
        <w:t>9</w:t>
      </w:r>
      <w:r w:rsidR="00E243F0" w:rsidRPr="00AF41B3">
        <w:rPr>
          <w:rFonts w:ascii="Calibri" w:hAnsi="Calibri" w:cs="Calibri"/>
          <w:b/>
          <w:sz w:val="28"/>
          <w:szCs w:val="28"/>
        </w:rPr>
        <w:t>am</w:t>
      </w:r>
      <w:r w:rsidR="00215220" w:rsidRPr="00AF41B3">
        <w:rPr>
          <w:rFonts w:ascii="Calibri" w:hAnsi="Calibri" w:cs="Calibri"/>
          <w:b/>
          <w:sz w:val="28"/>
          <w:szCs w:val="28"/>
        </w:rPr>
        <w:t xml:space="preserve"> on Friday </w:t>
      </w:r>
      <w:r w:rsidR="000F14B6">
        <w:rPr>
          <w:rFonts w:ascii="Calibri" w:hAnsi="Calibri" w:cs="Calibri"/>
          <w:b/>
          <w:sz w:val="28"/>
          <w:szCs w:val="28"/>
        </w:rPr>
        <w:t>10</w:t>
      </w:r>
      <w:r w:rsidR="00215220" w:rsidRPr="00AF41B3">
        <w:rPr>
          <w:rFonts w:ascii="Calibri" w:hAnsi="Calibri" w:cs="Calibri"/>
          <w:b/>
          <w:sz w:val="28"/>
          <w:szCs w:val="28"/>
        </w:rPr>
        <w:t xml:space="preserve"> </w:t>
      </w:r>
      <w:r w:rsidR="000F14B6">
        <w:rPr>
          <w:rFonts w:ascii="Calibri" w:hAnsi="Calibri" w:cs="Calibri"/>
          <w:b/>
          <w:sz w:val="28"/>
          <w:szCs w:val="28"/>
        </w:rPr>
        <w:t>February</w:t>
      </w:r>
      <w:r w:rsidR="00215220" w:rsidRPr="00AF41B3">
        <w:rPr>
          <w:rFonts w:ascii="Calibri" w:hAnsi="Calibri" w:cs="Calibri"/>
          <w:b/>
          <w:sz w:val="28"/>
          <w:szCs w:val="28"/>
        </w:rPr>
        <w:t xml:space="preserve"> 202</w:t>
      </w:r>
      <w:r w:rsidR="00B16A70">
        <w:rPr>
          <w:rFonts w:ascii="Calibri" w:hAnsi="Calibri" w:cs="Calibri"/>
          <w:b/>
          <w:sz w:val="28"/>
          <w:szCs w:val="28"/>
        </w:rPr>
        <w:t>3</w:t>
      </w:r>
    </w:p>
    <w:p w14:paraId="571AB0F4" w14:textId="77777777" w:rsidR="00556C45" w:rsidRPr="006B3770" w:rsidRDefault="00556C45" w:rsidP="00556C45">
      <w:pPr>
        <w:tabs>
          <w:tab w:val="left" w:pos="0"/>
        </w:tabs>
        <w:suppressAutoHyphens/>
        <w:jc w:val="both"/>
        <w:rPr>
          <w:rFonts w:ascii="Calibri" w:hAnsi="Calibri" w:cs="Arial"/>
          <w:b/>
          <w:color w:val="000000"/>
          <w:spacing w:val="-3"/>
          <w:sz w:val="22"/>
          <w:szCs w:val="22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5"/>
        <w:gridCol w:w="977"/>
        <w:gridCol w:w="561"/>
        <w:gridCol w:w="573"/>
        <w:gridCol w:w="170"/>
        <w:gridCol w:w="680"/>
        <w:gridCol w:w="255"/>
        <w:gridCol w:w="24"/>
        <w:gridCol w:w="1171"/>
        <w:gridCol w:w="15"/>
        <w:gridCol w:w="371"/>
        <w:gridCol w:w="1640"/>
      </w:tblGrid>
      <w:tr w:rsidR="00556C45" w:rsidRPr="006B3770" w14:paraId="2B574498" w14:textId="77777777" w:rsidTr="006D6A7B">
        <w:trPr>
          <w:trHeight w:val="345"/>
        </w:trPr>
        <w:tc>
          <w:tcPr>
            <w:tcW w:w="9962" w:type="dxa"/>
            <w:gridSpan w:val="12"/>
            <w:shd w:val="clear" w:color="auto" w:fill="D9D9D9"/>
            <w:vAlign w:val="center"/>
          </w:tcPr>
          <w:p w14:paraId="5DD0B908" w14:textId="6F109FCF" w:rsidR="00556C45" w:rsidRPr="006B3770" w:rsidRDefault="00556C45" w:rsidP="007334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/>
                <w:bCs/>
                <w:color w:val="000000"/>
              </w:rPr>
              <w:t>Proposal Details</w:t>
            </w:r>
          </w:p>
        </w:tc>
      </w:tr>
      <w:tr w:rsidR="00556C45" w:rsidRPr="006B3770" w14:paraId="1944CCCE" w14:textId="77777777" w:rsidTr="00E11FC5">
        <w:trPr>
          <w:trHeight w:val="345"/>
        </w:trPr>
        <w:tc>
          <w:tcPr>
            <w:tcW w:w="3525" w:type="dxa"/>
            <w:shd w:val="clear" w:color="auto" w:fill="D9D9D9"/>
            <w:vAlign w:val="center"/>
          </w:tcPr>
          <w:p w14:paraId="4DEF4925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itle of Proposal</w:t>
            </w:r>
          </w:p>
        </w:tc>
        <w:tc>
          <w:tcPr>
            <w:tcW w:w="6437" w:type="dxa"/>
            <w:gridSpan w:val="11"/>
            <w:vAlign w:val="center"/>
          </w:tcPr>
          <w:p w14:paraId="7BFFA408" w14:textId="1F83321B" w:rsidR="00556C45" w:rsidRPr="00911E38" w:rsidRDefault="00911E38" w:rsidP="00B16A70">
            <w:pPr>
              <w:ind w:left="-360" w:right="-334"/>
              <w:rPr>
                <w:b/>
                <w:sz w:val="20"/>
                <w:szCs w:val="20"/>
              </w:rPr>
            </w:pPr>
            <w:r w:rsidRPr="00911E3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56C45" w:rsidRPr="006B3770" w14:paraId="2005291C" w14:textId="77777777" w:rsidTr="00E11FC5">
        <w:trPr>
          <w:trHeight w:val="422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7F71C516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oposal Type</w:t>
            </w:r>
          </w:p>
          <w:p w14:paraId="4AA2DD6B" w14:textId="576A86B6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5153899" w14:textId="7B602535" w:rsidR="00556C45" w:rsidRPr="006B3770" w:rsidRDefault="00556C45" w:rsidP="00BD4CDB">
            <w:pPr>
              <w:tabs>
                <w:tab w:val="left" w:pos="0"/>
              </w:tabs>
              <w:suppressAutoHyphens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Single Paper </w:t>
            </w:r>
            <w:r w:rsid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130" w:type="dxa"/>
            <w:gridSpan w:val="4"/>
            <w:vAlign w:val="center"/>
          </w:tcPr>
          <w:p w14:paraId="7A29208B" w14:textId="77777777" w:rsidR="00556C45" w:rsidRPr="006B3770" w:rsidRDefault="00556C45" w:rsidP="00BD4CDB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Workshop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26" w:type="dxa"/>
            <w:gridSpan w:val="3"/>
            <w:vMerge w:val="restart"/>
            <w:vAlign w:val="center"/>
          </w:tcPr>
          <w:p w14:paraId="16D261F8" w14:textId="77777777" w:rsidR="00556C45" w:rsidRPr="006B3770" w:rsidRDefault="00556C45" w:rsidP="00BD4CDB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Poster/exhibition piece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556C45" w:rsidRPr="006B3770" w14:paraId="420E261A" w14:textId="77777777" w:rsidTr="00E11FC5">
        <w:trPr>
          <w:trHeight w:val="390"/>
        </w:trPr>
        <w:tc>
          <w:tcPr>
            <w:tcW w:w="3525" w:type="dxa"/>
            <w:vMerge/>
            <w:shd w:val="clear" w:color="auto" w:fill="D9D9D9"/>
            <w:vAlign w:val="center"/>
          </w:tcPr>
          <w:p w14:paraId="0106CBA0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7CBE724B" w14:textId="77777777" w:rsidR="00556C45" w:rsidRPr="006B3770" w:rsidRDefault="00006202" w:rsidP="00006202">
            <w:pPr>
              <w:tabs>
                <w:tab w:val="left" w:pos="0"/>
              </w:tabs>
              <w:suppressAutoHyphens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Symposium </w:t>
            </w:r>
            <w:r w:rsidR="00556C45"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="00556C45"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C45"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="00556C45"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30" w:type="dxa"/>
            <w:gridSpan w:val="4"/>
            <w:vAlign w:val="center"/>
          </w:tcPr>
          <w:p w14:paraId="313397CA" w14:textId="77777777" w:rsidR="00556C45" w:rsidRPr="006B3770" w:rsidRDefault="00556C45" w:rsidP="00BD4CDB">
            <w:pPr>
              <w:tabs>
                <w:tab w:val="left" w:pos="0"/>
              </w:tabs>
              <w:suppressAutoHyphens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Panel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26" w:type="dxa"/>
            <w:gridSpan w:val="3"/>
            <w:vMerge/>
            <w:vAlign w:val="center"/>
          </w:tcPr>
          <w:p w14:paraId="2352FF05" w14:textId="77777777" w:rsidR="00556C45" w:rsidRPr="006B3770" w:rsidRDefault="00556C45" w:rsidP="00BD4CDB">
            <w:pPr>
              <w:tabs>
                <w:tab w:val="left" w:pos="0"/>
              </w:tabs>
              <w:suppressAutoHyphens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264ED2" w:rsidRPr="006B3770" w14:paraId="3B08D1B3" w14:textId="77777777" w:rsidTr="00E11FC5">
        <w:trPr>
          <w:trHeight w:val="1151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1F4DFC36" w14:textId="0DD15898" w:rsidR="00264ED2" w:rsidRDefault="00264ED2" w:rsidP="009B155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Conference </w:t>
            </w:r>
          </w:p>
          <w:p w14:paraId="6BCFC9E6" w14:textId="77777777" w:rsidR="00264ED2" w:rsidRDefault="00264ED2" w:rsidP="009B155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oposed Theme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70464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(see call)</w:t>
            </w:r>
          </w:p>
          <w:p w14:paraId="33D891A2" w14:textId="65C3A010" w:rsidR="00264ED2" w:rsidRPr="006B3770" w:rsidRDefault="00264ED2" w:rsidP="0073341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087FD36F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A3E04EF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1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1657B3B1" w14:textId="05265AAB" w:rsidR="00264ED2" w:rsidRPr="0090376C" w:rsidRDefault="00B16A70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B16A70">
              <w:rPr>
                <w:rFonts w:asciiTheme="minorHAnsi" w:hAnsiTheme="minorHAnsi"/>
                <w:sz w:val="22"/>
                <w:szCs w:val="22"/>
              </w:rPr>
              <w:t>Global and local crises, governance, and civil society</w:t>
            </w:r>
          </w:p>
        </w:tc>
        <w:tc>
          <w:tcPr>
            <w:tcW w:w="2145" w:type="dxa"/>
            <w:gridSpan w:val="5"/>
            <w:vAlign w:val="center"/>
          </w:tcPr>
          <w:p w14:paraId="4AFD67EA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08D86B3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2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3D955DD9" w14:textId="04259807" w:rsidR="00264ED2" w:rsidRPr="0090376C" w:rsidRDefault="00B16A70" w:rsidP="00A42A0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B16A70">
              <w:rPr>
                <w:rFonts w:asciiTheme="minorHAnsi" w:hAnsiTheme="minorHAnsi"/>
                <w:sz w:val="22"/>
                <w:szCs w:val="22"/>
              </w:rPr>
              <w:t>Climate change, place and civil society</w:t>
            </w:r>
          </w:p>
        </w:tc>
        <w:tc>
          <w:tcPr>
            <w:tcW w:w="2011" w:type="dxa"/>
            <w:gridSpan w:val="2"/>
            <w:vAlign w:val="center"/>
          </w:tcPr>
          <w:p w14:paraId="437868E2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3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263E31CA" w14:textId="24F74300" w:rsidR="00264ED2" w:rsidRPr="0090376C" w:rsidRDefault="00B16A70" w:rsidP="00EF5A8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B16A70">
              <w:rPr>
                <w:rFonts w:asciiTheme="minorHAnsi" w:hAnsiTheme="minorHAnsi"/>
                <w:sz w:val="22"/>
                <w:szCs w:val="22"/>
              </w:rPr>
              <w:t>Language participation, culture and identity</w:t>
            </w:r>
          </w:p>
        </w:tc>
      </w:tr>
      <w:tr w:rsidR="00264ED2" w:rsidRPr="006B3770" w14:paraId="7C6DFCE4" w14:textId="77777777" w:rsidTr="007E444C">
        <w:trPr>
          <w:trHeight w:val="984"/>
        </w:trPr>
        <w:tc>
          <w:tcPr>
            <w:tcW w:w="3525" w:type="dxa"/>
            <w:vMerge/>
            <w:shd w:val="clear" w:color="auto" w:fill="D9D9D9"/>
            <w:vAlign w:val="center"/>
          </w:tcPr>
          <w:p w14:paraId="5C618629" w14:textId="77777777" w:rsidR="00264ED2" w:rsidRPr="006B3770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4C115E51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F5EF078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4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2464AD56" w14:textId="5FF7702C" w:rsidR="00264ED2" w:rsidRPr="0090376C" w:rsidRDefault="00B16A70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B16A70">
              <w:rPr>
                <w:rFonts w:ascii="Calibri" w:hAnsi="Calibri" w:cs="Arial"/>
                <w:bCs/>
                <w:sz w:val="22"/>
                <w:szCs w:val="22"/>
              </w:rPr>
              <w:t>Work, liveability and social justice</w:t>
            </w:r>
          </w:p>
        </w:tc>
        <w:tc>
          <w:tcPr>
            <w:tcW w:w="2145" w:type="dxa"/>
            <w:gridSpan w:val="5"/>
            <w:vAlign w:val="center"/>
          </w:tcPr>
          <w:p w14:paraId="58EC806A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E05DFC3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5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455A78EF" w14:textId="096F3A8D" w:rsidR="00264ED2" w:rsidRPr="0090376C" w:rsidRDefault="00B16A70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B16A70">
              <w:rPr>
                <w:rFonts w:ascii="Calibri" w:hAnsi="Calibri" w:cs="Arial"/>
                <w:bCs/>
                <w:sz w:val="22"/>
                <w:szCs w:val="22"/>
              </w:rPr>
              <w:t>Geographies of inequality and social justice</w:t>
            </w:r>
          </w:p>
        </w:tc>
        <w:tc>
          <w:tcPr>
            <w:tcW w:w="2011" w:type="dxa"/>
            <w:gridSpan w:val="2"/>
            <w:vAlign w:val="center"/>
          </w:tcPr>
          <w:p w14:paraId="40AD14A2" w14:textId="77777777" w:rsidR="00264ED2" w:rsidRPr="0090376C" w:rsidRDefault="00264ED2" w:rsidP="0073341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6C84E18" w14:textId="77777777" w:rsidR="00264ED2" w:rsidRPr="0090376C" w:rsidRDefault="00264ED2" w:rsidP="0073341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6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3ADE479C" w14:textId="3F79B8F4" w:rsidR="00264ED2" w:rsidRPr="0090376C" w:rsidRDefault="00B16A70" w:rsidP="007E444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B16A70">
              <w:rPr>
                <w:rFonts w:asciiTheme="minorHAnsi" w:hAnsiTheme="minorHAnsi"/>
                <w:sz w:val="22"/>
                <w:szCs w:val="22"/>
              </w:rPr>
              <w:t>Wales’s global connections: civil society and participation in context</w:t>
            </w:r>
          </w:p>
        </w:tc>
      </w:tr>
      <w:tr w:rsidR="00264ED2" w:rsidRPr="006B3770" w14:paraId="1827C297" w14:textId="77777777" w:rsidTr="007E444C">
        <w:trPr>
          <w:trHeight w:val="984"/>
        </w:trPr>
        <w:tc>
          <w:tcPr>
            <w:tcW w:w="3525" w:type="dxa"/>
            <w:vMerge/>
            <w:shd w:val="clear" w:color="auto" w:fill="D9D9D9"/>
            <w:vAlign w:val="center"/>
          </w:tcPr>
          <w:p w14:paraId="0921AC18" w14:textId="77777777" w:rsidR="00264ED2" w:rsidRPr="006B3770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4B68C6F7" w14:textId="34240E54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7  </w:t>
            </w:r>
            <w:r w:rsidR="00B16A70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A70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="00B16A70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6BD3BBAE" w14:textId="6D726EDB" w:rsidR="00264ED2" w:rsidRPr="0090376C" w:rsidRDefault="00B16A70" w:rsidP="008A37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B16A70">
              <w:rPr>
                <w:rFonts w:ascii="Calibri" w:hAnsi="Calibri" w:cs="Arial"/>
                <w:bCs/>
                <w:sz w:val="22"/>
                <w:szCs w:val="22"/>
              </w:rPr>
              <w:t>Participation and civil society through the life course</w:t>
            </w:r>
          </w:p>
        </w:tc>
        <w:tc>
          <w:tcPr>
            <w:tcW w:w="2145" w:type="dxa"/>
            <w:gridSpan w:val="5"/>
            <w:vAlign w:val="center"/>
          </w:tcPr>
          <w:p w14:paraId="76884669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ECA460B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8 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34D3ED6F" w14:textId="00F3BAF5" w:rsidR="00264ED2" w:rsidRPr="0090376C" w:rsidRDefault="00B16A70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B16A70">
              <w:rPr>
                <w:rFonts w:ascii="Calibri" w:hAnsi="Calibri" w:cs="Arial"/>
                <w:bCs/>
                <w:sz w:val="22"/>
                <w:szCs w:val="22"/>
              </w:rPr>
              <w:t>Participation in education and the labour market</w:t>
            </w:r>
          </w:p>
        </w:tc>
        <w:tc>
          <w:tcPr>
            <w:tcW w:w="2011" w:type="dxa"/>
            <w:gridSpan w:val="2"/>
            <w:vAlign w:val="center"/>
          </w:tcPr>
          <w:p w14:paraId="2145A245" w14:textId="77777777" w:rsidR="00264ED2" w:rsidRPr="0090376C" w:rsidRDefault="00264ED2" w:rsidP="0073341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9 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41489277" w14:textId="2DD55996" w:rsidR="00264ED2" w:rsidRPr="0090376C" w:rsidRDefault="00B16A70" w:rsidP="008A37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B16A70">
              <w:rPr>
                <w:rFonts w:ascii="Calibri" w:hAnsi="Calibri" w:cs="Arial"/>
                <w:bCs/>
                <w:sz w:val="22"/>
                <w:szCs w:val="22"/>
              </w:rPr>
              <w:t>Working with communities</w:t>
            </w:r>
          </w:p>
        </w:tc>
      </w:tr>
      <w:tr w:rsidR="00264ED2" w:rsidRPr="006B3770" w14:paraId="09439961" w14:textId="77777777" w:rsidTr="007E444C">
        <w:trPr>
          <w:trHeight w:val="984"/>
        </w:trPr>
        <w:tc>
          <w:tcPr>
            <w:tcW w:w="3525" w:type="dxa"/>
            <w:vMerge/>
            <w:shd w:val="clear" w:color="auto" w:fill="D9D9D9"/>
            <w:vAlign w:val="center"/>
          </w:tcPr>
          <w:p w14:paraId="3DB98D16" w14:textId="77777777" w:rsidR="00264ED2" w:rsidRPr="006B3770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0C7E8950" w14:textId="77777777" w:rsidR="00264ED2" w:rsidRPr="0090376C" w:rsidRDefault="00264ED2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4E452B4" w14:textId="77777777" w:rsidR="00264ED2" w:rsidRPr="0090376C" w:rsidRDefault="00264ED2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10 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12665D30" w14:textId="7C50DCAC" w:rsidR="00264ED2" w:rsidRPr="0090376C" w:rsidRDefault="00B16A70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B16A70">
              <w:rPr>
                <w:rFonts w:asciiTheme="minorHAnsi" w:hAnsiTheme="minorHAnsi" w:cs="Arial"/>
                <w:lang w:val="en-US"/>
              </w:rPr>
              <w:t>Activism and civil society research</w:t>
            </w:r>
          </w:p>
        </w:tc>
        <w:tc>
          <w:tcPr>
            <w:tcW w:w="2145" w:type="dxa"/>
            <w:gridSpan w:val="5"/>
            <w:vAlign w:val="center"/>
          </w:tcPr>
          <w:p w14:paraId="46E4B161" w14:textId="4CFBFCC1" w:rsidR="00264ED2" w:rsidRDefault="00264ED2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11 </w:t>
            </w:r>
            <w:r w:rsidRPr="006B37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  <w:p w14:paraId="7C11A5E4" w14:textId="56469891" w:rsidR="00264ED2" w:rsidRDefault="00B16A70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Doing participatory and action research</w:t>
            </w:r>
          </w:p>
        </w:tc>
        <w:tc>
          <w:tcPr>
            <w:tcW w:w="2011" w:type="dxa"/>
            <w:gridSpan w:val="2"/>
            <w:vAlign w:val="center"/>
          </w:tcPr>
          <w:p w14:paraId="24CB1628" w14:textId="642C98EA" w:rsidR="00264ED2" w:rsidRDefault="00264ED2" w:rsidP="0090376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12 </w:t>
            </w:r>
            <w:r w:rsidRPr="006B37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  <w:p w14:paraId="4C162984" w14:textId="1E1DD1F4" w:rsidR="00264ED2" w:rsidRDefault="00264ED2" w:rsidP="0090376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Open</w:t>
            </w:r>
          </w:p>
        </w:tc>
      </w:tr>
      <w:tr w:rsidR="00556C45" w:rsidRPr="006B3770" w14:paraId="6C5587B5" w14:textId="77777777" w:rsidTr="006D6A7B">
        <w:tc>
          <w:tcPr>
            <w:tcW w:w="9962" w:type="dxa"/>
            <w:gridSpan w:val="12"/>
            <w:shd w:val="clear" w:color="auto" w:fill="D9D9D9"/>
            <w:vAlign w:val="center"/>
          </w:tcPr>
          <w:p w14:paraId="228BB323" w14:textId="7FB7C9BF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oposal Abstract</w:t>
            </w:r>
          </w:p>
          <w:p w14:paraId="3DA9ABF4" w14:textId="77777777" w:rsidR="00556C45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  <w:t>Please provide up to 500 words detailing the proposal, including the background to the research and its theoretical framework; research questions and/or focus of enquiry; methodology; and data sources</w:t>
            </w:r>
          </w:p>
          <w:p w14:paraId="64640660" w14:textId="59578702" w:rsidR="008A37D8" w:rsidRPr="008A37D8" w:rsidRDefault="008A37D8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</w:pPr>
            <w:r w:rsidRPr="008A37D8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Please note that oral presentation</w:t>
            </w:r>
            <w:r w:rsidR="00297C7E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8A37D8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s</w:t>
            </w:r>
            <w:r w:rsidR="00297C7E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lots within a session are either 15 or 20 minutes</w:t>
            </w:r>
          </w:p>
        </w:tc>
      </w:tr>
      <w:tr w:rsidR="00556C45" w:rsidRPr="006B3770" w14:paraId="04791392" w14:textId="77777777" w:rsidTr="006D6A7B">
        <w:tc>
          <w:tcPr>
            <w:tcW w:w="9962" w:type="dxa"/>
            <w:gridSpan w:val="12"/>
            <w:vAlign w:val="center"/>
          </w:tcPr>
          <w:p w14:paraId="02F17744" w14:textId="7E87E7E8" w:rsidR="00556C45" w:rsidRPr="006B3770" w:rsidRDefault="002425EF" w:rsidP="00B16A70">
            <w:pPr>
              <w:ind w:left="22" w:right="75"/>
              <w:jc w:val="both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t xml:space="preserve"> </w:t>
            </w:r>
          </w:p>
        </w:tc>
      </w:tr>
      <w:tr w:rsidR="00556C45" w:rsidRPr="006B3770" w14:paraId="4C85E3B8" w14:textId="77777777" w:rsidTr="006D6A7B">
        <w:tc>
          <w:tcPr>
            <w:tcW w:w="9962" w:type="dxa"/>
            <w:gridSpan w:val="12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CB4C067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pecific Requirements</w:t>
            </w:r>
          </w:p>
          <w:p w14:paraId="0D45DEED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  <w:t>Please detail any specific requirements you may have such as simultaneous translation, audio-visual support</w:t>
            </w:r>
            <w:r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  <w:t>, additional presentation space. Please also note the language in which you intend to present.</w:t>
            </w:r>
          </w:p>
        </w:tc>
      </w:tr>
      <w:tr w:rsidR="00556C45" w:rsidRPr="006B3770" w14:paraId="16F48824" w14:textId="77777777" w:rsidTr="006D6A7B">
        <w:tc>
          <w:tcPr>
            <w:tcW w:w="9962" w:type="dxa"/>
            <w:gridSpan w:val="12"/>
            <w:tcBorders>
              <w:bottom w:val="single" w:sz="4" w:space="0" w:color="auto"/>
            </w:tcBorders>
            <w:vAlign w:val="center"/>
          </w:tcPr>
          <w:p w14:paraId="6B3C18BC" w14:textId="77777777" w:rsidR="0049287F" w:rsidRDefault="0049287F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21AD7880" w14:textId="77777777" w:rsidR="00006202" w:rsidRPr="006B3770" w:rsidRDefault="0000620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2997EA02" w14:textId="77777777" w:rsidTr="006D6A7B">
        <w:trPr>
          <w:trHeight w:val="341"/>
        </w:trPr>
        <w:tc>
          <w:tcPr>
            <w:tcW w:w="9962" w:type="dxa"/>
            <w:gridSpan w:val="12"/>
            <w:shd w:val="clear" w:color="auto" w:fill="D9D9D9"/>
            <w:vAlign w:val="center"/>
          </w:tcPr>
          <w:p w14:paraId="63D7728A" w14:textId="77777777" w:rsidR="00556C45" w:rsidRDefault="00556C45" w:rsidP="00BD4CD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5B51F4F8" w14:textId="77777777" w:rsidR="00556C45" w:rsidRDefault="00556C45" w:rsidP="00BD4CD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668F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tails of Lead Proposer</w:t>
            </w:r>
          </w:p>
          <w:p w14:paraId="722FA9F4" w14:textId="77777777" w:rsidR="00556C45" w:rsidRPr="00E668F2" w:rsidRDefault="00556C45" w:rsidP="00BD4CD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2571" w:rsidRPr="00870B3E" w14:paraId="3FE8BA20" w14:textId="77777777" w:rsidTr="00E11FC5">
        <w:trPr>
          <w:trHeight w:val="341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43F905A6" w14:textId="77777777" w:rsidR="00D72571" w:rsidRPr="00870B3E" w:rsidRDefault="00D72571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Title </w:t>
            </w:r>
          </w:p>
        </w:tc>
        <w:tc>
          <w:tcPr>
            <w:tcW w:w="977" w:type="dxa"/>
            <w:vAlign w:val="center"/>
          </w:tcPr>
          <w:p w14:paraId="435A909D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Mr  </w:t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046AB2AD" w14:textId="77777777" w:rsidR="00D72571" w:rsidRPr="00870B3E" w:rsidRDefault="00D72571" w:rsidP="00F53899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Miss </w:t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26" w:type="dxa"/>
            <w:gridSpan w:val="8"/>
            <w:vAlign w:val="center"/>
          </w:tcPr>
          <w:p w14:paraId="0C554FF2" w14:textId="5BF620C3" w:rsidR="00D72571" w:rsidRPr="00870B3E" w:rsidRDefault="00D72571" w:rsidP="00F53899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Professor </w:t>
            </w:r>
            <w:r w:rsid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D72571" w:rsidRPr="00870B3E" w14:paraId="20F68C73" w14:textId="77777777" w:rsidTr="00E11FC5">
        <w:trPr>
          <w:trHeight w:val="450"/>
        </w:trPr>
        <w:tc>
          <w:tcPr>
            <w:tcW w:w="3525" w:type="dxa"/>
            <w:vMerge/>
            <w:shd w:val="clear" w:color="auto" w:fill="D9D9D9"/>
            <w:vAlign w:val="center"/>
          </w:tcPr>
          <w:p w14:paraId="5E3934D7" w14:textId="77777777" w:rsidR="00D72571" w:rsidRPr="00870B3E" w:rsidRDefault="00D72571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14:paraId="53AD066E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Ms </w:t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2FDC7A23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r</w:t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s </w:t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384651D4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476" w:type="dxa"/>
            <w:gridSpan w:val="6"/>
            <w:vAlign w:val="center"/>
          </w:tcPr>
          <w:p w14:paraId="7CBE05EF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Other (please specify)</w:t>
            </w:r>
          </w:p>
        </w:tc>
      </w:tr>
      <w:tr w:rsidR="00556C45" w:rsidRPr="00870B3E" w14:paraId="41C50D3B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2D76DD8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Name </w:t>
            </w:r>
          </w:p>
        </w:tc>
        <w:tc>
          <w:tcPr>
            <w:tcW w:w="6437" w:type="dxa"/>
            <w:gridSpan w:val="11"/>
            <w:vAlign w:val="center"/>
          </w:tcPr>
          <w:p w14:paraId="441DAEBB" w14:textId="02340C4D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5A3FA15A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3F996D5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Organisation Name &amp; Address </w:t>
            </w:r>
            <w:r w:rsidRPr="004A24B8"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  <w:t>(including</w:t>
            </w:r>
            <w:r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  <w:t xml:space="preserve"> details of</w:t>
            </w:r>
            <w:r w:rsidRPr="004A24B8"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  <w:t xml:space="preserve"> department</w:t>
            </w:r>
            <w:r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  <w:t>/centre</w:t>
            </w:r>
            <w:r w:rsidRPr="004A24B8"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  <w:t>)</w:t>
            </w: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437" w:type="dxa"/>
            <w:gridSpan w:val="11"/>
            <w:vAlign w:val="center"/>
          </w:tcPr>
          <w:p w14:paraId="7C04ABCC" w14:textId="0C53B42E" w:rsidR="00556C45" w:rsidRPr="002425EF" w:rsidRDefault="00556C45" w:rsidP="002425E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</w:p>
        </w:tc>
      </w:tr>
      <w:tr w:rsidR="00556C45" w:rsidRPr="00870B3E" w14:paraId="5EF04AC1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561DD76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elephone Number</w:t>
            </w:r>
          </w:p>
        </w:tc>
        <w:tc>
          <w:tcPr>
            <w:tcW w:w="6437" w:type="dxa"/>
            <w:gridSpan w:val="11"/>
            <w:vAlign w:val="center"/>
          </w:tcPr>
          <w:p w14:paraId="51DE79B7" w14:textId="1A77F620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4334FDF9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4370AFD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mail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Address</w:t>
            </w:r>
          </w:p>
        </w:tc>
        <w:tc>
          <w:tcPr>
            <w:tcW w:w="6437" w:type="dxa"/>
            <w:gridSpan w:val="11"/>
            <w:vAlign w:val="center"/>
          </w:tcPr>
          <w:p w14:paraId="5515DFBB" w14:textId="101F57C2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538885B9" w14:textId="77777777" w:rsidTr="00E11FC5">
        <w:trPr>
          <w:trHeight w:val="420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630008A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rganisation Type</w:t>
            </w:r>
          </w:p>
        </w:tc>
        <w:tc>
          <w:tcPr>
            <w:tcW w:w="2281" w:type="dxa"/>
            <w:gridSpan w:val="4"/>
            <w:vAlign w:val="center"/>
          </w:tcPr>
          <w:p w14:paraId="1358EEA6" w14:textId="6352723F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University/academic research institute </w:t>
            </w:r>
            <w:r w:rsid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45" w:type="dxa"/>
            <w:gridSpan w:val="5"/>
            <w:vAlign w:val="center"/>
          </w:tcPr>
          <w:p w14:paraId="55C8131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Private sector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11" w:type="dxa"/>
            <w:gridSpan w:val="2"/>
            <w:vMerge w:val="restart"/>
            <w:vAlign w:val="center"/>
          </w:tcPr>
          <w:p w14:paraId="77907F4A" w14:textId="77777777" w:rsidR="00556C45" w:rsidRPr="00095DD3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095DD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Other (please specify) </w:t>
            </w:r>
            <w:r w:rsidRPr="00095DD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DD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095DD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  <w:p w14:paraId="7D702D5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63A81469" w14:textId="77777777" w:rsidTr="00E11FC5">
        <w:trPr>
          <w:trHeight w:val="375"/>
        </w:trPr>
        <w:tc>
          <w:tcPr>
            <w:tcW w:w="3525" w:type="dxa"/>
            <w:vMerge/>
            <w:shd w:val="clear" w:color="auto" w:fill="D9D9D9"/>
            <w:vAlign w:val="center"/>
          </w:tcPr>
          <w:p w14:paraId="377EF4A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C7D955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hird/voluntary sector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45" w:type="dxa"/>
            <w:gridSpan w:val="5"/>
            <w:vAlign w:val="center"/>
          </w:tcPr>
          <w:p w14:paraId="18D64A07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Policy sector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11" w:type="dxa"/>
            <w:gridSpan w:val="2"/>
            <w:vMerge/>
            <w:vAlign w:val="center"/>
          </w:tcPr>
          <w:p w14:paraId="6FE29CD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D72571" w:rsidRPr="00870B3E" w14:paraId="4549E75E" w14:textId="77777777" w:rsidTr="00E11FC5">
        <w:trPr>
          <w:trHeight w:val="330"/>
        </w:trPr>
        <w:tc>
          <w:tcPr>
            <w:tcW w:w="3525" w:type="dxa"/>
            <w:shd w:val="clear" w:color="auto" w:fill="D9D9D9"/>
            <w:vAlign w:val="center"/>
          </w:tcPr>
          <w:p w14:paraId="4223E96B" w14:textId="77777777" w:rsidR="00D72571" w:rsidRPr="00395248" w:rsidRDefault="00D72571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Discipline </w:t>
            </w:r>
          </w:p>
        </w:tc>
        <w:sdt>
          <w:sdtPr>
            <w:rPr>
              <w:rFonts w:ascii="Calibri" w:hAnsi="Calibri" w:cs="Arial"/>
              <w:bCs/>
              <w:color w:val="000000"/>
              <w:sz w:val="22"/>
              <w:szCs w:val="22"/>
            </w:rPr>
            <w:id w:val="-385792159"/>
            <w:placeholder>
              <w:docPart w:val="2EA6F3C5C288400A9A90013B25B30D10"/>
            </w:placeholder>
            <w:dropDownList>
              <w:listItem w:value="Expertise"/>
              <w:listItem w:displayText="Area Studies (AS)" w:value="1"/>
              <w:listItem w:displayText="Demography (DEM)" w:value="2"/>
              <w:listItem w:displayText="Economic and Social History (ESH)" w:value="3"/>
              <w:listItem w:displayText="Economics (ECON)" w:value="4"/>
              <w:listItem w:displayText="Education (EDUC)" w:value="5"/>
              <w:listItem w:displayText="Environmental Planning (PLAN)" w:value="6"/>
              <w:listItem w:displayText="Human Geography (GEOG)" w:value="7"/>
              <w:listItem w:displayText="Linguistics (LING)" w:value="8"/>
              <w:listItem w:displayText="Management and Business Studies (MBS)" w:value="9"/>
              <w:listItem w:displayText="Political Science and International Studies (POL)" w:value="10"/>
              <w:listItem w:displayText="Psychology (PSY)" w:value="11"/>
              <w:listItem w:displayText="Social Anthropology (ANTH)" w:value="12"/>
              <w:listItem w:displayText="Social Policy (SOP)" w:value="13"/>
              <w:listItem w:displayText="Social Work (SW)" w:value="14"/>
              <w:listItem w:displayText="Socio-Legal Studies (SLS)" w:value="15"/>
              <w:listItem w:displayText="Sociology (SOC)" w:value="16"/>
              <w:listItem w:displayText="Science and Technology Studies (STS)" w:value="17"/>
              <w:listItem w:displayText="Statistics, Methods and Computing (SMC)" w:value="18"/>
              <w:listItem w:displayText="Arts and Humanities" w:value="19"/>
              <w:listItem w:displayText="Biological Sciences" w:value="20"/>
              <w:listItem w:displayText="Engineering and Physical Sciences (inc Astronomy and Particle Physics)" w:value="21"/>
              <w:listItem w:displayText="Environmental Sciences" w:value="22"/>
              <w:listItem w:displayText="Medical Sciences" w:value="23"/>
            </w:dropDownList>
          </w:sdtPr>
          <w:sdtEndPr/>
          <w:sdtContent>
            <w:tc>
              <w:tcPr>
                <w:tcW w:w="3216" w:type="dxa"/>
                <w:gridSpan w:val="6"/>
                <w:vAlign w:val="center"/>
              </w:tcPr>
              <w:p w14:paraId="76BE8F93" w14:textId="3D198228" w:rsidR="00D72571" w:rsidRPr="00870B3E" w:rsidRDefault="000816D8" w:rsidP="006E7A40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Arial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bCs/>
                    <w:color w:val="000000"/>
                    <w:sz w:val="22"/>
                    <w:szCs w:val="22"/>
                  </w:rPr>
                  <w:t>Sociology (SOC)</w:t>
                </w:r>
              </w:p>
            </w:tc>
          </w:sdtContent>
        </w:sdt>
        <w:sdt>
          <w:sdtPr>
            <w:rPr>
              <w:rFonts w:ascii="Calibri" w:hAnsi="Calibri" w:cs="Arial"/>
              <w:bCs/>
              <w:color w:val="000000"/>
              <w:sz w:val="22"/>
              <w:szCs w:val="22"/>
            </w:rPr>
            <w:id w:val="-241650606"/>
            <w:placeholder>
              <w:docPart w:val="A1479AB4A2C641A499A7EFADEF7A1482"/>
            </w:placeholder>
            <w:dropDownList>
              <w:listItem w:value="Expertise"/>
              <w:listItem w:displayText="Area Studies (AS)" w:value="1"/>
              <w:listItem w:displayText="Demography (DEM)" w:value="2"/>
              <w:listItem w:displayText="Economic and Social History (ESH)" w:value="3"/>
              <w:listItem w:displayText="Economics (ECON)" w:value="4"/>
              <w:listItem w:displayText="Education (EDUC)" w:value="5"/>
              <w:listItem w:displayText="Environmental Planning (PLAN)" w:value="6"/>
              <w:listItem w:displayText="Human Geography (GEOG)" w:value="7"/>
              <w:listItem w:displayText="Linguistics (LING)" w:value="8"/>
              <w:listItem w:displayText="Management and Business Studies (MBS)" w:value="9"/>
              <w:listItem w:displayText="Political Science and International Studies (POL)" w:value="10"/>
              <w:listItem w:displayText="Psychology (PSY)" w:value="11"/>
              <w:listItem w:displayText="Social Anthropology (ANTH)" w:value="12"/>
              <w:listItem w:displayText="Social Policy (SOP)" w:value="13"/>
              <w:listItem w:displayText="Social Work (SW)" w:value="14"/>
              <w:listItem w:displayText="Socio-Legal Studies (SLS)" w:value="15"/>
              <w:listItem w:displayText="Sociology (SOC)" w:value="16"/>
              <w:listItem w:displayText="Science and Technology Studies (STS)" w:value="17"/>
              <w:listItem w:displayText="Statistics, Methods and Computing (SMC)" w:value="18"/>
              <w:listItem w:displayText="Arts and Humanities" w:value="19"/>
              <w:listItem w:displayText="Biological Sciences" w:value="20"/>
              <w:listItem w:displayText="Engineering and Physical Sciences (inc Astronomy and Particle Physics)" w:value="21"/>
              <w:listItem w:displayText="Environmental Sciences" w:value="22"/>
              <w:listItem w:displayText="Medical Sciences" w:value="23"/>
            </w:dropDownList>
          </w:sdtPr>
          <w:sdtEndPr/>
          <w:sdtContent>
            <w:tc>
              <w:tcPr>
                <w:tcW w:w="3221" w:type="dxa"/>
                <w:gridSpan w:val="5"/>
                <w:vAlign w:val="center"/>
              </w:tcPr>
              <w:p w14:paraId="0796F537" w14:textId="05BD3DF3" w:rsidR="00D72571" w:rsidRPr="00870B3E" w:rsidRDefault="000816D8" w:rsidP="006E7A40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Arial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bCs/>
                    <w:color w:val="000000"/>
                    <w:sz w:val="22"/>
                    <w:szCs w:val="22"/>
                  </w:rPr>
                  <w:t>Economics (ECON)</w:t>
                </w:r>
              </w:p>
            </w:tc>
          </w:sdtContent>
        </w:sdt>
      </w:tr>
      <w:tr w:rsidR="00556C45" w:rsidRPr="00870B3E" w14:paraId="605B01E0" w14:textId="77777777" w:rsidTr="00E11FC5">
        <w:trPr>
          <w:trHeight w:val="192"/>
        </w:trPr>
        <w:tc>
          <w:tcPr>
            <w:tcW w:w="3525" w:type="dxa"/>
            <w:shd w:val="clear" w:color="auto" w:fill="D9D9D9"/>
            <w:vAlign w:val="center"/>
          </w:tcPr>
          <w:p w14:paraId="3F3DD751" w14:textId="77777777" w:rsidR="00556C45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ummary of Research Interests</w:t>
            </w:r>
          </w:p>
        </w:tc>
        <w:tc>
          <w:tcPr>
            <w:tcW w:w="6437" w:type="dxa"/>
            <w:gridSpan w:val="11"/>
            <w:vAlign w:val="center"/>
          </w:tcPr>
          <w:p w14:paraId="6FB56036" w14:textId="77777777" w:rsidR="00556C45" w:rsidRDefault="00556C45" w:rsidP="00BD4CDB">
            <w:pPr>
              <w:autoSpaceDE w:val="0"/>
              <w:autoSpaceDN w:val="0"/>
              <w:adjustRightInd w:val="0"/>
              <w:rPr>
                <w:color w:val="383735"/>
                <w:shd w:val="clear" w:color="auto" w:fill="FFFFFF"/>
              </w:rPr>
            </w:pPr>
          </w:p>
          <w:p w14:paraId="427A13EB" w14:textId="602E6A6A" w:rsidR="00A322AE" w:rsidRPr="000816D8" w:rsidRDefault="00A322AE" w:rsidP="00BD4CD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556C45" w:rsidRPr="00870B3E" w14:paraId="6D433375" w14:textId="77777777" w:rsidTr="00E11FC5">
        <w:trPr>
          <w:trHeight w:val="390"/>
        </w:trPr>
        <w:tc>
          <w:tcPr>
            <w:tcW w:w="3525" w:type="dxa"/>
            <w:shd w:val="clear" w:color="auto" w:fill="D9D9D9"/>
            <w:vAlign w:val="center"/>
          </w:tcPr>
          <w:p w14:paraId="1E63D09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FD77E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re you a PhD Student?</w:t>
            </w:r>
          </w:p>
        </w:tc>
        <w:tc>
          <w:tcPr>
            <w:tcW w:w="3216" w:type="dxa"/>
            <w:gridSpan w:val="6"/>
            <w:vAlign w:val="center"/>
          </w:tcPr>
          <w:p w14:paraId="7646A92A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221" w:type="dxa"/>
            <w:gridSpan w:val="5"/>
            <w:vAlign w:val="center"/>
          </w:tcPr>
          <w:p w14:paraId="0FD4AED1" w14:textId="0E2B0A8E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556C45" w:rsidRPr="00870B3E" w14:paraId="6B31A71E" w14:textId="77777777" w:rsidTr="00E11FC5">
        <w:tc>
          <w:tcPr>
            <w:tcW w:w="3525" w:type="dxa"/>
            <w:shd w:val="clear" w:color="auto" w:fill="D9D9D9"/>
            <w:vAlign w:val="center"/>
          </w:tcPr>
          <w:p w14:paraId="4619FDCC" w14:textId="77777777" w:rsidR="00556C45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Link to Biography</w:t>
            </w:r>
          </w:p>
        </w:tc>
        <w:tc>
          <w:tcPr>
            <w:tcW w:w="6437" w:type="dxa"/>
            <w:gridSpan w:val="11"/>
            <w:shd w:val="clear" w:color="auto" w:fill="auto"/>
            <w:vAlign w:val="center"/>
          </w:tcPr>
          <w:p w14:paraId="6E2A6355" w14:textId="4F4F9CF7" w:rsidR="00556C45" w:rsidRDefault="00556C45" w:rsidP="00BD4CD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1FC5" w:rsidRPr="00870B3E" w14:paraId="2C7FF91E" w14:textId="77777777" w:rsidTr="00E11FC5">
        <w:tc>
          <w:tcPr>
            <w:tcW w:w="3525" w:type="dxa"/>
            <w:shd w:val="clear" w:color="auto" w:fill="D9D9D9"/>
            <w:vAlign w:val="center"/>
          </w:tcPr>
          <w:p w14:paraId="17E77A1E" w14:textId="137DE7F4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Twitter accounts for inclusion in Abstract booklet </w:t>
            </w:r>
          </w:p>
        </w:tc>
        <w:tc>
          <w:tcPr>
            <w:tcW w:w="6437" w:type="dxa"/>
            <w:gridSpan w:val="11"/>
            <w:shd w:val="clear" w:color="auto" w:fill="auto"/>
            <w:vAlign w:val="center"/>
          </w:tcPr>
          <w:p w14:paraId="26447D19" w14:textId="77777777" w:rsidR="00E11FC5" w:rsidRDefault="00E11FC5" w:rsidP="00BD4CD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70E9A317" w14:textId="77777777" w:rsidTr="006D6A7B">
        <w:tc>
          <w:tcPr>
            <w:tcW w:w="9962" w:type="dxa"/>
            <w:gridSpan w:val="12"/>
            <w:shd w:val="clear" w:color="auto" w:fill="D9D9D9"/>
            <w:vAlign w:val="center"/>
          </w:tcPr>
          <w:p w14:paraId="6AE511D2" w14:textId="77777777" w:rsidR="00556C45" w:rsidRPr="00870B3E" w:rsidRDefault="00556C45" w:rsidP="00BD4CD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tails of Co-Authors &amp; Presenters</w:t>
            </w:r>
          </w:p>
        </w:tc>
      </w:tr>
      <w:tr w:rsidR="00556C45" w:rsidRPr="00870B3E" w14:paraId="2CE1EADA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4E22A8A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vAlign w:val="center"/>
          </w:tcPr>
          <w:p w14:paraId="22AD2640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2D194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o-Author/Presenter 1</w:t>
            </w:r>
          </w:p>
        </w:tc>
        <w:tc>
          <w:tcPr>
            <w:tcW w:w="3197" w:type="dxa"/>
            <w:gridSpan w:val="4"/>
            <w:vAlign w:val="center"/>
          </w:tcPr>
          <w:p w14:paraId="67A12A55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2D194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o-Author/Presenter 2</w:t>
            </w:r>
          </w:p>
        </w:tc>
      </w:tr>
      <w:tr w:rsidR="00556C45" w:rsidRPr="00870B3E" w14:paraId="19F6BC16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71FB7D37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3240" w:type="dxa"/>
            <w:gridSpan w:val="7"/>
            <w:vAlign w:val="center"/>
          </w:tcPr>
          <w:p w14:paraId="57FFA6E2" w14:textId="02234BC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05B2085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271ECE20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299A609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Name </w:t>
            </w:r>
          </w:p>
        </w:tc>
        <w:tc>
          <w:tcPr>
            <w:tcW w:w="3240" w:type="dxa"/>
            <w:gridSpan w:val="7"/>
            <w:vAlign w:val="center"/>
          </w:tcPr>
          <w:p w14:paraId="2278A7CC" w14:textId="2F8265D4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09CA0B4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0426E292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63D671B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3240" w:type="dxa"/>
            <w:gridSpan w:val="7"/>
            <w:vAlign w:val="center"/>
          </w:tcPr>
          <w:p w14:paraId="34D5A6B7" w14:textId="1F1EB01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03699286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672C3729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62CE9DE1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elephone Number</w:t>
            </w:r>
          </w:p>
        </w:tc>
        <w:tc>
          <w:tcPr>
            <w:tcW w:w="3240" w:type="dxa"/>
            <w:gridSpan w:val="7"/>
            <w:vAlign w:val="center"/>
          </w:tcPr>
          <w:p w14:paraId="2B8BAC56" w14:textId="7AA04C09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285F32CA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0B274562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264D208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mail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Address</w:t>
            </w:r>
          </w:p>
        </w:tc>
        <w:tc>
          <w:tcPr>
            <w:tcW w:w="3240" w:type="dxa"/>
            <w:gridSpan w:val="7"/>
            <w:vAlign w:val="center"/>
          </w:tcPr>
          <w:p w14:paraId="77E66FFA" w14:textId="704CD9FF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5E62B0D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21AD4B3D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D7E30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rganisation Type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037B" w14:textId="48B3C878" w:rsidR="00556C45" w:rsidRPr="000816D8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4BE5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37C0638C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2C1BB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ttending the Event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419" w14:textId="7759CFEB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CA6B" w14:textId="77777777" w:rsidR="00556C45" w:rsidRPr="002D1942" w:rsidRDefault="00556C45" w:rsidP="00BD4CDB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5292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93DD" w14:textId="77777777" w:rsidR="00556C45" w:rsidRPr="002D1942" w:rsidRDefault="00556C45" w:rsidP="00BD4CDB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11FC5" w:rsidRPr="00870B3E" w14:paraId="49515304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75DE8" w14:textId="07B81977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esenting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3837" w14:textId="2A58DBA4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72E4" w14:textId="1ABBEB92" w:rsidR="00E11FC5" w:rsidRDefault="00E11FC5" w:rsidP="00E11FC5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="00B16A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77A9" w14:textId="5C6B5989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5846" w14:textId="1D56CA9E" w:rsidR="00E11FC5" w:rsidRDefault="00E11FC5" w:rsidP="00E11FC5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11FC5" w:rsidRPr="00870B3E" w14:paraId="58607F26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9C2209" w14:textId="03440159" w:rsidR="00E11FC5" w:rsidRPr="00870B3E" w:rsidRDefault="00E11FC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witter accounts for inclusion in Abstract booklet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9E0B" w14:textId="77777777" w:rsidR="00E11FC5" w:rsidRPr="002D1942" w:rsidRDefault="00E11FC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DF9F" w14:textId="77777777" w:rsidR="00E11FC5" w:rsidRPr="002D1942" w:rsidRDefault="00E11FC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05B97A99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7B8AA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8D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D194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Co-Author/Presenter 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9330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D194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Co-Author/Presenter 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56C45" w:rsidRPr="00870B3E" w14:paraId="5DD28D9F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0F11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9B7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B57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640E2EA2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FE75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am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325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70B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78845F44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FF21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Address 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26A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2ED5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2B279F37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47B54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elephone Number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71A1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005D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3A531F79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3D9FF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mail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Address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DD6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D8F6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3F6B807B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B3116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rganisation Type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E17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50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E11FC5" w:rsidRPr="00870B3E" w14:paraId="00E9F34A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2CB2B9" w14:textId="6DD461C8" w:rsidR="00E11FC5" w:rsidRPr="00870B3E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ttending the Event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13FC" w14:textId="77777777" w:rsidR="00E11FC5" w:rsidRPr="002D1942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8DE7" w14:textId="77777777" w:rsidR="00E11FC5" w:rsidRPr="002D1942" w:rsidRDefault="00E11FC5" w:rsidP="00E11FC5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AB37" w14:textId="77777777" w:rsidR="00E11FC5" w:rsidRPr="002D1942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1DB8" w14:textId="77777777" w:rsidR="00E11FC5" w:rsidRPr="002D1942" w:rsidRDefault="00E11FC5" w:rsidP="00E11FC5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11FC5" w:rsidRPr="00870B3E" w14:paraId="64AE23FB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69031" w14:textId="2F6A871B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lastRenderedPageBreak/>
              <w:t>Presenting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7A98" w14:textId="24CDD77A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0E69" w14:textId="07D02470" w:rsidR="00E11FC5" w:rsidRDefault="00E11FC5" w:rsidP="00E11FC5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88EA" w14:textId="57128A3E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70C0" w14:textId="7D4E5725" w:rsidR="00E11FC5" w:rsidRDefault="00E11FC5" w:rsidP="00E11FC5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0F14B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11FC5" w:rsidRPr="00870B3E" w14:paraId="11777638" w14:textId="77777777" w:rsidTr="00161269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E48A9" w14:textId="2118F7C6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witter accounts for inclusion in Abstract booklet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1016" w14:textId="77777777" w:rsidR="00E11FC5" w:rsidRDefault="00E11FC5" w:rsidP="00E11FC5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EEBC" w14:textId="77777777" w:rsidR="00E11FC5" w:rsidRDefault="00E11FC5" w:rsidP="00E11FC5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6A54120F" w14:textId="77777777" w:rsidR="003B38F4" w:rsidRDefault="003B38F4" w:rsidP="003B38F4"/>
    <w:sectPr w:rsidR="003B38F4" w:rsidSect="002D194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BFA1C" w14:textId="77777777" w:rsidR="00CE5540" w:rsidRDefault="00CE5540">
      <w:r>
        <w:separator/>
      </w:r>
    </w:p>
  </w:endnote>
  <w:endnote w:type="continuationSeparator" w:id="0">
    <w:p w14:paraId="733E0E0C" w14:textId="77777777" w:rsidR="00CE5540" w:rsidRDefault="00CE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5FA3" w14:textId="77777777" w:rsidR="0009723E" w:rsidRDefault="006E7A40" w:rsidP="006966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51B8C0" w14:textId="77777777" w:rsidR="0009723E" w:rsidRDefault="000F1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FB20" w14:textId="77777777" w:rsidR="0009723E" w:rsidRPr="001B7FF2" w:rsidRDefault="006E7A40" w:rsidP="0069662D">
    <w:pPr>
      <w:pStyle w:val="Footer"/>
      <w:framePr w:wrap="around" w:vAnchor="text" w:hAnchor="margin" w:xAlign="center" w:y="1"/>
      <w:rPr>
        <w:rStyle w:val="PageNumber"/>
        <w:sz w:val="14"/>
        <w:szCs w:val="14"/>
      </w:rPr>
    </w:pPr>
    <w:r w:rsidRPr="001B7FF2">
      <w:rPr>
        <w:rStyle w:val="PageNumber"/>
        <w:sz w:val="14"/>
        <w:szCs w:val="14"/>
      </w:rPr>
      <w:fldChar w:fldCharType="begin"/>
    </w:r>
    <w:r w:rsidRPr="001B7FF2">
      <w:rPr>
        <w:rStyle w:val="PageNumber"/>
        <w:sz w:val="14"/>
        <w:szCs w:val="14"/>
      </w:rPr>
      <w:instrText xml:space="preserve">PAGE  </w:instrText>
    </w:r>
    <w:r w:rsidRPr="001B7FF2">
      <w:rPr>
        <w:rStyle w:val="PageNumber"/>
        <w:sz w:val="14"/>
        <w:szCs w:val="14"/>
      </w:rPr>
      <w:fldChar w:fldCharType="separate"/>
    </w:r>
    <w:r w:rsidR="00840A80">
      <w:rPr>
        <w:rStyle w:val="PageNumber"/>
        <w:noProof/>
        <w:sz w:val="14"/>
        <w:szCs w:val="14"/>
      </w:rPr>
      <w:t>3</w:t>
    </w:r>
    <w:r w:rsidRPr="001B7FF2">
      <w:rPr>
        <w:rStyle w:val="PageNumber"/>
        <w:sz w:val="14"/>
        <w:szCs w:val="14"/>
      </w:rPr>
      <w:fldChar w:fldCharType="end"/>
    </w:r>
  </w:p>
  <w:p w14:paraId="4F4EBF09" w14:textId="7BFCCD78" w:rsidR="0009723E" w:rsidRPr="0039002E" w:rsidRDefault="000F14B6" w:rsidP="00415466">
    <w:pPr>
      <w:pStyle w:val="Footer"/>
      <w:tabs>
        <w:tab w:val="clear" w:pos="4153"/>
        <w:tab w:val="clear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0978" w14:textId="77777777" w:rsidR="0009723E" w:rsidRPr="001B7FF2" w:rsidRDefault="006E7A40" w:rsidP="0069662D">
    <w:pPr>
      <w:pStyle w:val="Footer"/>
      <w:framePr w:wrap="around" w:vAnchor="text" w:hAnchor="margin" w:xAlign="center" w:y="1"/>
      <w:rPr>
        <w:rStyle w:val="PageNumber"/>
        <w:sz w:val="14"/>
        <w:szCs w:val="14"/>
      </w:rPr>
    </w:pPr>
    <w:r w:rsidRPr="001B7FF2">
      <w:rPr>
        <w:rStyle w:val="PageNumber"/>
        <w:sz w:val="14"/>
        <w:szCs w:val="14"/>
      </w:rPr>
      <w:fldChar w:fldCharType="begin"/>
    </w:r>
    <w:r w:rsidRPr="001B7FF2">
      <w:rPr>
        <w:rStyle w:val="PageNumber"/>
        <w:sz w:val="14"/>
        <w:szCs w:val="14"/>
      </w:rPr>
      <w:instrText xml:space="preserve">PAGE  </w:instrText>
    </w:r>
    <w:r w:rsidRPr="001B7FF2">
      <w:rPr>
        <w:rStyle w:val="PageNumber"/>
        <w:sz w:val="14"/>
        <w:szCs w:val="14"/>
      </w:rPr>
      <w:fldChar w:fldCharType="separate"/>
    </w:r>
    <w:r w:rsidR="00840A80">
      <w:rPr>
        <w:rStyle w:val="PageNumber"/>
        <w:noProof/>
        <w:sz w:val="14"/>
        <w:szCs w:val="14"/>
      </w:rPr>
      <w:t>1</w:t>
    </w:r>
    <w:r w:rsidRPr="001B7FF2">
      <w:rPr>
        <w:rStyle w:val="PageNumber"/>
        <w:sz w:val="14"/>
        <w:szCs w:val="14"/>
      </w:rPr>
      <w:fldChar w:fldCharType="end"/>
    </w:r>
  </w:p>
  <w:p w14:paraId="6B070BBF" w14:textId="575B0727" w:rsidR="0009723E" w:rsidRDefault="000F1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2B24" w14:textId="77777777" w:rsidR="00CE5540" w:rsidRDefault="00CE5540">
      <w:r>
        <w:separator/>
      </w:r>
    </w:p>
  </w:footnote>
  <w:footnote w:type="continuationSeparator" w:id="0">
    <w:p w14:paraId="5959447B" w14:textId="77777777" w:rsidR="00CE5540" w:rsidRDefault="00CE5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6310" w14:textId="452EDAE3" w:rsidR="0009723E" w:rsidRDefault="00FA2DC9" w:rsidP="00FA2DC9">
    <w:pPr>
      <w:pStyle w:val="Header"/>
      <w:tabs>
        <w:tab w:val="clear" w:pos="4153"/>
        <w:tab w:val="clear" w:pos="8306"/>
        <w:tab w:val="left" w:pos="9195"/>
        <w:tab w:val="left" w:pos="9480"/>
        <w:tab w:val="right" w:pos="9746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6A0C2FA2" wp14:editId="1F044E2A">
          <wp:simplePos x="0" y="0"/>
          <wp:positionH relativeFrom="column">
            <wp:posOffset>5524500</wp:posOffset>
          </wp:positionH>
          <wp:positionV relativeFrom="paragraph">
            <wp:posOffset>-217170</wp:posOffset>
          </wp:positionV>
          <wp:extent cx="802640" cy="305435"/>
          <wp:effectExtent l="0" t="0" r="0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466"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EC93" w14:textId="29DDEC51" w:rsidR="0009723E" w:rsidRDefault="00FA2DC9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711E2B3" wp14:editId="15989433">
          <wp:simplePos x="0" y="0"/>
          <wp:positionH relativeFrom="margin">
            <wp:posOffset>2181225</wp:posOffset>
          </wp:positionH>
          <wp:positionV relativeFrom="paragraph">
            <wp:posOffset>-218440</wp:posOffset>
          </wp:positionV>
          <wp:extent cx="1598693" cy="608400"/>
          <wp:effectExtent l="0" t="0" r="1905" b="1270"/>
          <wp:wrapNone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8693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36225"/>
    <w:multiLevelType w:val="hybridMultilevel"/>
    <w:tmpl w:val="D55A8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169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C45"/>
    <w:rsid w:val="00006202"/>
    <w:rsid w:val="000816D8"/>
    <w:rsid w:val="000F14B6"/>
    <w:rsid w:val="00147E00"/>
    <w:rsid w:val="00182412"/>
    <w:rsid w:val="0018530C"/>
    <w:rsid w:val="001B2D45"/>
    <w:rsid w:val="001C6D52"/>
    <w:rsid w:val="00215220"/>
    <w:rsid w:val="002425EF"/>
    <w:rsid w:val="00253F25"/>
    <w:rsid w:val="00264ED2"/>
    <w:rsid w:val="00274F15"/>
    <w:rsid w:val="002872A9"/>
    <w:rsid w:val="00297C7E"/>
    <w:rsid w:val="00354162"/>
    <w:rsid w:val="0036535A"/>
    <w:rsid w:val="0037493B"/>
    <w:rsid w:val="00374CAC"/>
    <w:rsid w:val="003B38F4"/>
    <w:rsid w:val="00415466"/>
    <w:rsid w:val="0049287F"/>
    <w:rsid w:val="004D377E"/>
    <w:rsid w:val="00513F05"/>
    <w:rsid w:val="005142CC"/>
    <w:rsid w:val="00556C45"/>
    <w:rsid w:val="005A3602"/>
    <w:rsid w:val="005E063E"/>
    <w:rsid w:val="00670464"/>
    <w:rsid w:val="006A7A99"/>
    <w:rsid w:val="006D6A7B"/>
    <w:rsid w:val="006E7A40"/>
    <w:rsid w:val="00733412"/>
    <w:rsid w:val="007B2CC0"/>
    <w:rsid w:val="007E444C"/>
    <w:rsid w:val="00803928"/>
    <w:rsid w:val="00840A80"/>
    <w:rsid w:val="008A37D8"/>
    <w:rsid w:val="008E55CB"/>
    <w:rsid w:val="0090376C"/>
    <w:rsid w:val="00911079"/>
    <w:rsid w:val="00911E38"/>
    <w:rsid w:val="00945235"/>
    <w:rsid w:val="009B155B"/>
    <w:rsid w:val="00A1508D"/>
    <w:rsid w:val="00A23CA2"/>
    <w:rsid w:val="00A25BD0"/>
    <w:rsid w:val="00A322AE"/>
    <w:rsid w:val="00A42A05"/>
    <w:rsid w:val="00A637F3"/>
    <w:rsid w:val="00A75EAC"/>
    <w:rsid w:val="00A96DEF"/>
    <w:rsid w:val="00AE555B"/>
    <w:rsid w:val="00AF41B3"/>
    <w:rsid w:val="00B16A70"/>
    <w:rsid w:val="00B34FAE"/>
    <w:rsid w:val="00BC1A33"/>
    <w:rsid w:val="00C30514"/>
    <w:rsid w:val="00CD647B"/>
    <w:rsid w:val="00CE5540"/>
    <w:rsid w:val="00D551C2"/>
    <w:rsid w:val="00D722BF"/>
    <w:rsid w:val="00D72571"/>
    <w:rsid w:val="00DE664D"/>
    <w:rsid w:val="00E11FC5"/>
    <w:rsid w:val="00E243F0"/>
    <w:rsid w:val="00EF5A80"/>
    <w:rsid w:val="00FA2DC9"/>
    <w:rsid w:val="00FB42CF"/>
    <w:rsid w:val="00FB58AC"/>
    <w:rsid w:val="00FC73F4"/>
    <w:rsid w:val="00FD072E"/>
    <w:rsid w:val="00FE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A2DD0"/>
  <w15:docId w15:val="{E5449688-465C-4B50-853D-308ED7E2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qFormat/>
    <w:rsid w:val="00556C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56C4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556C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56C4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556C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56C4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556C45"/>
  </w:style>
  <w:style w:type="character" w:styleId="CommentReference">
    <w:name w:val="annotation reference"/>
    <w:rsid w:val="00556C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6C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6C4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C45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872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725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257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20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96D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2425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A6F3C5C288400A9A90013B25B30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1920-1CE3-442B-81DC-DA6CB31D0D5C}"/>
      </w:docPartPr>
      <w:docPartBody>
        <w:p w:rsidR="005242BB" w:rsidRDefault="00542978" w:rsidP="00542978">
          <w:pPr>
            <w:pStyle w:val="2EA6F3C5C288400A9A90013B25B30D101"/>
          </w:pPr>
          <w:r>
            <w:rPr>
              <w:rFonts w:ascii="Calibri" w:hAnsi="Calibri" w:cs="Arial"/>
              <w:bCs/>
              <w:color w:val="000000"/>
              <w:sz w:val="22"/>
              <w:szCs w:val="22"/>
            </w:rPr>
            <w:t>Expertise Selection1</w:t>
          </w:r>
        </w:p>
      </w:docPartBody>
    </w:docPart>
    <w:docPart>
      <w:docPartPr>
        <w:name w:val="A1479AB4A2C641A499A7EFADEF7A1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EFE9-7343-49CD-8410-200C74A24161}"/>
      </w:docPartPr>
      <w:docPartBody>
        <w:p w:rsidR="005242BB" w:rsidRDefault="00542978" w:rsidP="00542978">
          <w:pPr>
            <w:pStyle w:val="A1479AB4A2C641A499A7EFADEF7A14821"/>
          </w:pPr>
          <w:r>
            <w:rPr>
              <w:rFonts w:ascii="Calibri" w:hAnsi="Calibri" w:cs="Arial"/>
              <w:bCs/>
              <w:color w:val="000000"/>
              <w:sz w:val="22"/>
              <w:szCs w:val="22"/>
            </w:rPr>
            <w:t>Expertise Selection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DD5"/>
    <w:rsid w:val="00084606"/>
    <w:rsid w:val="00087D57"/>
    <w:rsid w:val="003B4978"/>
    <w:rsid w:val="005242BB"/>
    <w:rsid w:val="00542978"/>
    <w:rsid w:val="00640137"/>
    <w:rsid w:val="007A1473"/>
    <w:rsid w:val="009C7DD5"/>
    <w:rsid w:val="00A4794F"/>
    <w:rsid w:val="00AD60A7"/>
    <w:rsid w:val="00B6277B"/>
    <w:rsid w:val="00BC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978"/>
    <w:rPr>
      <w:color w:val="808080"/>
    </w:rPr>
  </w:style>
  <w:style w:type="paragraph" w:customStyle="1" w:styleId="2EA6F3C5C288400A9A90013B25B30D101">
    <w:name w:val="2EA6F3C5C288400A9A90013B25B30D101"/>
    <w:rsid w:val="00542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79AB4A2C641A499A7EFADEF7A14821">
    <w:name w:val="A1479AB4A2C641A499A7EFADEF7A14821"/>
    <w:rsid w:val="00542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C12B-854F-49FB-A085-03DFF22E2C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rv</dc:creator>
  <cp:lastModifiedBy>Kirsten Wain</cp:lastModifiedBy>
  <cp:revision>3</cp:revision>
  <cp:lastPrinted>2017-07-20T10:08:00Z</cp:lastPrinted>
  <dcterms:created xsi:type="dcterms:W3CDTF">2023-01-23T09:44:00Z</dcterms:created>
  <dcterms:modified xsi:type="dcterms:W3CDTF">2023-01-23T09:46:00Z</dcterms:modified>
</cp:coreProperties>
</file>